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51A97336" w:rsidR="00DF540F" w:rsidRPr="00380258" w:rsidRDefault="00FC7F44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ша Николай Серг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Д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60BCA1FC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674D4E">
        <w:rPr>
          <w:rFonts w:ascii="Times New Roman" w:hAnsi="Times New Roman" w:cs="Times New Roman"/>
          <w:sz w:val="24"/>
          <w:szCs w:val="24"/>
        </w:rPr>
        <w:t>2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674D4E">
        <w:rPr>
          <w:rFonts w:ascii="Times New Roman" w:hAnsi="Times New Roman" w:cs="Times New Roman"/>
          <w:sz w:val="24"/>
          <w:szCs w:val="24"/>
        </w:rPr>
        <w:t>3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proofErr w:type="spellEnd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567" w:rsidRPr="00AC32D7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E1567" w:rsidRPr="00AC32D7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21"/>
        <w:gridCol w:w="3705"/>
        <w:gridCol w:w="2564"/>
      </w:tblGrid>
      <w:tr w:rsidR="0022777F" w:rsidRPr="0010572A" w14:paraId="10DE7A5F" w14:textId="77777777" w:rsidTr="00FC7F44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FC7F44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0551D360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6A0EF9FD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  <w:r w:rsidR="0067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FC7F44">
        <w:trPr>
          <w:trHeight w:val="10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7A04B0D7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5D7F" w14:textId="77777777" w:rsidR="0022777F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проектом.</w:t>
            </w:r>
          </w:p>
          <w:p w14:paraId="6576C09B" w14:textId="34E3E8CA" w:rsidR="00FC7F44" w:rsidRP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истрация 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Fa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B6E8FA3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4551866A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2BA87DDC" w:rsidR="00380258" w:rsidRP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приветствия и информационных команд.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FC7F4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4DC1DCC1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318683F2" w14:textId="77777777" w:rsid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виатурами.</w:t>
            </w:r>
          </w:p>
          <w:p w14:paraId="68DA7F33" w14:textId="48A5D4ED" w:rsidR="00FC7F44" w:rsidRP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роекта по файлам. Добавление эмодзи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007C69F1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1953D895" w14:textId="77777777" w:rsid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81D51" w14:textId="2DE8688F" w:rsidR="0022777F" w:rsidRP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регистрации пользователей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4173812" w:rsidR="0022777F" w:rsidRPr="00B31583" w:rsidRDefault="00FC7F44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1E1D579D" w:rsidR="0022777F" w:rsidRPr="00FC7F44" w:rsidRDefault="00674D4E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таблицы лидеров, возможности просмотра профиля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541FEAE5" w:rsidR="0022777F" w:rsidRPr="00B31583" w:rsidRDefault="00FC7F44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D7C2991" w:rsidR="0022777F" w:rsidRPr="00FC7F44" w:rsidRDefault="00674D4E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работы бота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6D7A35E6" w:rsidR="0022777F" w:rsidRPr="00B31583" w:rsidRDefault="00FC7F44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271772AA" w:rsidR="0022777F" w:rsidRPr="00FC7F44" w:rsidRDefault="00674D4E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бота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BD6EDE3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438A7FA7" w:rsidR="0022777F" w:rsidRPr="00674D4E" w:rsidRDefault="00674D4E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роек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FC7F4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74EE912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1F3908B0" w:rsidR="00380258" w:rsidRPr="00FC7F44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  <w:r w:rsidR="0067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56E2BE93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CBE" w14:textId="335000BC" w:rsidR="0022777F" w:rsidRDefault="00FC7F44" w:rsidP="00674D4E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  <w:r w:rsidR="0067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FC7F4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C20A7" w14:textId="4021111D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D7318" w14:textId="03C88EF5" w:rsidR="0022777F" w:rsidRPr="00B31583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left w:val="nil"/>
              <w:bottom w:val="nil"/>
              <w:right w:val="nil"/>
            </w:tcBorders>
          </w:tcPr>
          <w:p w14:paraId="7D12CC2A" w14:textId="53B5E2BF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1D03D872" w:rsidR="00DF540F" w:rsidRPr="00171F90" w:rsidRDefault="00674D4E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ша Николай Серг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ПМИ_23_о_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Д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й интеллект и анализ данных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2F0EDD8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674D4E">
        <w:rPr>
          <w:rFonts w:ascii="Times New Roman" w:hAnsi="Times New Roman" w:cs="Times New Roman"/>
          <w:sz w:val="24"/>
          <w:szCs w:val="24"/>
        </w:rPr>
        <w:t>2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674D4E">
        <w:rPr>
          <w:rFonts w:ascii="Times New Roman" w:hAnsi="Times New Roman" w:cs="Times New Roman"/>
          <w:sz w:val="24"/>
          <w:szCs w:val="24"/>
        </w:rPr>
        <w:t>3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7FB8A7D1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674D4E">
        <w:rPr>
          <w:rFonts w:ascii="Times New Roman" w:hAnsi="Times New Roman" w:cs="Times New Roman"/>
          <w:color w:val="000000" w:themeColor="text1"/>
          <w:sz w:val="24"/>
          <w:szCs w:val="24"/>
        </w:rPr>
        <w:t>т Римша Николай Сергее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046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4046A">
        <w:rPr>
          <w:rFonts w:ascii="Times New Roman" w:hAnsi="Times New Roman" w:cs="Times New Roman"/>
          <w:sz w:val="24"/>
          <w:szCs w:val="24"/>
        </w:rPr>
        <w:t xml:space="preserve">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44AE94F0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674D4E">
        <w:rPr>
          <w:rFonts w:ascii="Times New Roman" w:hAnsi="Times New Roman" w:cs="Times New Roman"/>
          <w:sz w:val="24"/>
          <w:szCs w:val="24"/>
        </w:rPr>
        <w:t>3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7211" w14:textId="77777777" w:rsidR="004E2A5F" w:rsidRDefault="004E2A5F" w:rsidP="00775A81">
      <w:pPr>
        <w:spacing w:after="0" w:line="240" w:lineRule="auto"/>
      </w:pPr>
      <w:r>
        <w:separator/>
      </w:r>
    </w:p>
  </w:endnote>
  <w:endnote w:type="continuationSeparator" w:id="0">
    <w:p w14:paraId="00D17182" w14:textId="77777777" w:rsidR="004E2A5F" w:rsidRDefault="004E2A5F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CD8D" w14:textId="77777777" w:rsidR="004E2A5F" w:rsidRDefault="004E2A5F" w:rsidP="00775A81">
      <w:pPr>
        <w:spacing w:after="0" w:line="240" w:lineRule="auto"/>
      </w:pPr>
      <w:r>
        <w:separator/>
      </w:r>
    </w:p>
  </w:footnote>
  <w:footnote w:type="continuationSeparator" w:id="0">
    <w:p w14:paraId="2E88A2EE" w14:textId="77777777" w:rsidR="004E2A5F" w:rsidRDefault="004E2A5F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E2A5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74D4E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C7F4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reddovblyat@mail.ru</cp:lastModifiedBy>
  <cp:revision>49</cp:revision>
  <cp:lastPrinted>2022-04-25T08:29:00Z</cp:lastPrinted>
  <dcterms:created xsi:type="dcterms:W3CDTF">2022-04-22T15:04:00Z</dcterms:created>
  <dcterms:modified xsi:type="dcterms:W3CDTF">2024-07-09T18:36:00Z</dcterms:modified>
</cp:coreProperties>
</file>